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16" w:rsidRDefault="00332316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491BE1" w:rsidRDefault="00491BE1" w:rsidP="00491BE1">
      <w:pPr>
        <w:spacing w:after="0" w:line="240" w:lineRule="auto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</w:p>
    <w:p w:rsidR="00332316" w:rsidRPr="006F2878" w:rsidRDefault="00FA0C8C" w:rsidP="006F2878">
      <w:pPr>
        <w:spacing w:after="0" w:line="242" w:lineRule="auto"/>
        <w:ind w:left="-142" w:right="-313"/>
        <w:jc w:val="center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H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R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’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I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L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OSTIT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U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U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’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SS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M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’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M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S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(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)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/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SS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ZI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M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PO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RAN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E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A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D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S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C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OPO</w:t>
      </w:r>
      <w:r w:rsidRPr="006F287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(A</w:t>
      </w:r>
      <w:r w:rsidRPr="006F2878">
        <w:rPr>
          <w:rFonts w:ascii="Arial" w:eastAsia="Arial" w:hAnsi="Arial" w:cs="Arial"/>
          <w:b/>
          <w:bCs/>
          <w:color w:val="000000"/>
          <w:sz w:val="26"/>
          <w:szCs w:val="26"/>
        </w:rPr>
        <w:t>TS</w:t>
      </w:r>
      <w:r w:rsidRPr="006F2878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)</w:t>
      </w:r>
    </w:p>
    <w:p w:rsidR="006F2878" w:rsidRPr="00491BE1" w:rsidRDefault="006F2878" w:rsidP="006F2878">
      <w:pPr>
        <w:spacing w:after="0" w:line="240" w:lineRule="auto"/>
        <w:jc w:val="center"/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</w:pPr>
      <w:r w:rsidRPr="00491BE1">
        <w:rPr>
          <w:rFonts w:ascii="Arial" w:eastAsia="Arial" w:hAnsi="Arial" w:cs="Arial"/>
          <w:b/>
          <w:shadow/>
          <w:spacing w:val="3"/>
          <w:w w:val="102"/>
          <w:sz w:val="28"/>
          <w:szCs w:val="28"/>
        </w:rPr>
        <w:t>PO FEAMP 2014/2020</w:t>
      </w:r>
    </w:p>
    <w:p w:rsidR="00491BE1" w:rsidRDefault="00491BE1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p w:rsidR="00491BE1" w:rsidRDefault="00491BE1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2162"/>
        <w:gridCol w:w="1284"/>
        <w:gridCol w:w="1088"/>
        <w:gridCol w:w="1355"/>
        <w:gridCol w:w="1576"/>
        <w:gridCol w:w="1468"/>
      </w:tblGrid>
      <w:tr w:rsidR="00491BE1" w:rsidRPr="00845AC9" w:rsidTr="00911230">
        <w:trPr>
          <w:trHeight w:hRule="exact" w:val="284"/>
        </w:trPr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BE1" w:rsidRPr="00845AC9" w:rsidRDefault="00491BE1" w:rsidP="00845AC9">
            <w:pPr>
              <w:spacing w:after="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l sottoscritto:</w:t>
            </w:r>
          </w:p>
        </w:tc>
        <w:tc>
          <w:tcPr>
            <w:tcW w:w="32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BE1" w:rsidRPr="00845AC9" w:rsidRDefault="00491BE1" w:rsidP="00491BE1">
            <w:pPr>
              <w:spacing w:after="0"/>
              <w:ind w:right="-82"/>
              <w:rPr>
                <w:b/>
                <w:sz w:val="18"/>
                <w:szCs w:val="18"/>
              </w:rPr>
            </w:pPr>
          </w:p>
        </w:tc>
      </w:tr>
      <w:tr w:rsidR="00491BE1" w:rsidRPr="00845AC9" w:rsidTr="00911230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bookmarkStart w:id="0" w:name="_GoBack"/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bookmarkEnd w:id="0"/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</w:tcBorders>
            <w:vAlign w:val="center"/>
          </w:tcPr>
          <w:p w:rsidR="00491BE1" w:rsidRPr="00845AC9" w:rsidRDefault="00491BE1" w:rsidP="00491BE1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491BE1" w:rsidRPr="00845AC9" w:rsidTr="00845AC9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E1" w:rsidRPr="00845AC9" w:rsidRDefault="00491BE1" w:rsidP="00491BE1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491BE1" w:rsidRPr="00845AC9" w:rsidTr="00845AC9">
        <w:trPr>
          <w:trHeight w:hRule="exact" w:val="284"/>
        </w:trPr>
        <w:tc>
          <w:tcPr>
            <w:tcW w:w="1752" w:type="pct"/>
            <w:gridSpan w:val="2"/>
            <w:vAlign w:val="center"/>
          </w:tcPr>
          <w:p w:rsidR="00491BE1" w:rsidRPr="00845AC9" w:rsidRDefault="00491BE1" w:rsidP="00491BE1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bookmarkStart w:id="1" w:name="Testo9"/>
        <w:tc>
          <w:tcPr>
            <w:tcW w:w="3248" w:type="pct"/>
            <w:gridSpan w:val="5"/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  <w:tr w:rsidR="00491BE1" w:rsidRPr="00845AC9" w:rsidTr="00845AC9">
        <w:trPr>
          <w:trHeight w:hRule="exact" w:val="284"/>
        </w:trPr>
        <w:tc>
          <w:tcPr>
            <w:tcW w:w="3540" w:type="pct"/>
            <w:gridSpan w:val="5"/>
            <w:vAlign w:val="center"/>
          </w:tcPr>
          <w:p w:rsidR="00491BE1" w:rsidRPr="00845AC9" w:rsidRDefault="00491BE1" w:rsidP="00491BE1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491BE1" w:rsidRPr="00845AC9" w:rsidRDefault="00491BE1" w:rsidP="00491BE1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vAlign w:val="center"/>
          </w:tcPr>
          <w:p w:rsidR="00845AC9" w:rsidRPr="00845AC9" w:rsidRDefault="00845AC9" w:rsidP="00491BE1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rappresentante lega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491BE1" w:rsidRDefault="00491BE1">
      <w:pPr>
        <w:spacing w:after="0" w:line="240" w:lineRule="exact"/>
        <w:rPr>
          <w:rFonts w:ascii="Arial" w:eastAsia="Arial" w:hAnsi="Arial" w:cs="Arial"/>
          <w:w w:val="99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160"/>
        <w:gridCol w:w="1286"/>
        <w:gridCol w:w="1088"/>
        <w:gridCol w:w="1351"/>
        <w:gridCol w:w="1576"/>
        <w:gridCol w:w="1468"/>
      </w:tblGrid>
      <w:tr w:rsidR="00911230" w:rsidRPr="00845AC9" w:rsidTr="00911230">
        <w:trPr>
          <w:trHeight w:hRule="exact" w:val="284"/>
        </w:trPr>
        <w:tc>
          <w:tcPr>
            <w:tcW w:w="17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230" w:rsidRPr="00845AC9" w:rsidRDefault="00911230" w:rsidP="00C53A08">
            <w:pPr>
              <w:spacing w:after="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l sottoscritto:</w:t>
            </w:r>
          </w:p>
        </w:tc>
        <w:tc>
          <w:tcPr>
            <w:tcW w:w="32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230" w:rsidRPr="00845AC9" w:rsidRDefault="00911230" w:rsidP="00C53A08">
            <w:pPr>
              <w:spacing w:after="0"/>
              <w:ind w:right="-82"/>
              <w:rPr>
                <w:b/>
                <w:sz w:val="18"/>
                <w:szCs w:val="18"/>
              </w:rPr>
            </w:pPr>
          </w:p>
        </w:tc>
      </w:tr>
      <w:tr w:rsidR="00845AC9" w:rsidRPr="00845AC9" w:rsidTr="00911230">
        <w:trPr>
          <w:trHeight w:hRule="exact" w:val="284"/>
        </w:trPr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09" w:type="pct"/>
            <w:gridSpan w:val="3"/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C9" w:rsidRPr="00845AC9" w:rsidRDefault="00845AC9" w:rsidP="00845AC9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845AC9" w:rsidRPr="00845AC9" w:rsidTr="00911230">
        <w:trPr>
          <w:trHeight w:hRule="exact" w:val="284"/>
        </w:trPr>
        <w:tc>
          <w:tcPr>
            <w:tcW w:w="1753" w:type="pct"/>
            <w:gridSpan w:val="2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tc>
          <w:tcPr>
            <w:tcW w:w="3247" w:type="pct"/>
            <w:gridSpan w:val="5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3540" w:type="pct"/>
            <w:gridSpan w:val="5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rappresentante lega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45AC9" w:rsidRDefault="00845AC9">
      <w:pPr>
        <w:spacing w:before="38" w:after="0" w:line="240" w:lineRule="auto"/>
        <w:ind w:right="-20"/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160"/>
        <w:gridCol w:w="1286"/>
        <w:gridCol w:w="1088"/>
        <w:gridCol w:w="1351"/>
        <w:gridCol w:w="1576"/>
        <w:gridCol w:w="1468"/>
      </w:tblGrid>
      <w:tr w:rsidR="00911230" w:rsidRPr="00845AC9" w:rsidTr="00C53A08">
        <w:trPr>
          <w:trHeight w:hRule="exact" w:val="284"/>
        </w:trPr>
        <w:tc>
          <w:tcPr>
            <w:tcW w:w="17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230" w:rsidRPr="00845AC9" w:rsidRDefault="00911230" w:rsidP="00C53A08">
            <w:pPr>
              <w:spacing w:after="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l sottoscritto:</w:t>
            </w:r>
          </w:p>
        </w:tc>
        <w:tc>
          <w:tcPr>
            <w:tcW w:w="32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230" w:rsidRPr="00845AC9" w:rsidRDefault="00911230" w:rsidP="00C53A08">
            <w:pPr>
              <w:spacing w:after="0"/>
              <w:ind w:right="-82"/>
              <w:rPr>
                <w:b/>
                <w:sz w:val="18"/>
                <w:szCs w:val="18"/>
              </w:rPr>
            </w:pPr>
          </w:p>
        </w:tc>
      </w:tr>
      <w:tr w:rsidR="00845AC9" w:rsidRPr="00845AC9" w:rsidTr="00911230">
        <w:trPr>
          <w:trHeight w:hRule="exact" w:val="284"/>
        </w:trPr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ome</w:t>
            </w:r>
          </w:p>
        </w:tc>
        <w:tc>
          <w:tcPr>
            <w:tcW w:w="2109" w:type="pct"/>
            <w:gridSpan w:val="3"/>
            <w:vAlign w:val="center"/>
          </w:tcPr>
          <w:p w:rsidR="00845AC9" w:rsidRPr="00845AC9" w:rsidRDefault="00845AC9" w:rsidP="00845AC9">
            <w:pPr>
              <w:spacing w:after="120"/>
              <w:ind w:right="119"/>
              <w:rPr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C9" w:rsidRPr="00845AC9" w:rsidRDefault="00845AC9" w:rsidP="00845AC9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845AC9" w:rsidRPr="00845AC9" w:rsidTr="00911230">
        <w:trPr>
          <w:trHeight w:hRule="exact" w:val="284"/>
        </w:trPr>
        <w:tc>
          <w:tcPr>
            <w:tcW w:w="1753" w:type="pct"/>
            <w:gridSpan w:val="2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I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ndiri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zz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o / sede legale:</w:t>
            </w:r>
          </w:p>
        </w:tc>
        <w:tc>
          <w:tcPr>
            <w:tcW w:w="3247" w:type="pct"/>
            <w:gridSpan w:val="5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3540" w:type="pct"/>
            <w:gridSpan w:val="5"/>
            <w:vAlign w:val="center"/>
          </w:tcPr>
          <w:p w:rsidR="00845AC9" w:rsidRPr="00845AC9" w:rsidRDefault="00845AC9" w:rsidP="00845AC9">
            <w:pPr>
              <w:ind w:right="120"/>
              <w:rPr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Comune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Prov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Cap: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  <w:tr w:rsidR="00845AC9" w:rsidRPr="00845AC9" w:rsidTr="00845AC9">
        <w:trPr>
          <w:trHeight w:hRule="exact" w:val="284"/>
        </w:trPr>
        <w:tc>
          <w:tcPr>
            <w:tcW w:w="5000" w:type="pct"/>
            <w:gridSpan w:val="7"/>
            <w:vAlign w:val="center"/>
          </w:tcPr>
          <w:p w:rsidR="00845AC9" w:rsidRPr="00845AC9" w:rsidRDefault="00845AC9" w:rsidP="00845AC9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rappresentante legal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: 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845AC9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45AC9" w:rsidRDefault="00845AC9">
      <w:pPr>
        <w:spacing w:before="38" w:after="0" w:line="240" w:lineRule="auto"/>
        <w:ind w:right="-20"/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</w:pPr>
    </w:p>
    <w:p w:rsidR="00332316" w:rsidRPr="006F2878" w:rsidRDefault="00845AC9">
      <w:pPr>
        <w:spacing w:before="38" w:after="0" w:line="240" w:lineRule="auto"/>
        <w:ind w:right="-20"/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</w:pPr>
      <w:r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(a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gg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i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u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n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ge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r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e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6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a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l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tr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i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5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s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o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gge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tt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i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4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s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e</w:t>
      </w:r>
      <w:r w:rsidR="00FA0C8C" w:rsidRPr="006F2878">
        <w:rPr>
          <w:rFonts w:ascii="Arial" w:eastAsia="Arial" w:hAnsi="Arial" w:cs="Arial"/>
          <w:color w:val="A6A6A6" w:themeColor="background1" w:themeShade="A6"/>
          <w:spacing w:val="6"/>
          <w:sz w:val="16"/>
          <w:szCs w:val="16"/>
        </w:rPr>
        <w:t xml:space="preserve"> 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n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ece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s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sa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1"/>
          <w:w w:val="103"/>
          <w:sz w:val="16"/>
          <w:szCs w:val="16"/>
        </w:rPr>
        <w:t>ri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spacing w:val="2"/>
          <w:w w:val="103"/>
          <w:sz w:val="16"/>
          <w:szCs w:val="16"/>
        </w:rPr>
        <w:t>o</w:t>
      </w:r>
      <w:r w:rsidR="00FA0C8C" w:rsidRPr="006F2878">
        <w:rPr>
          <w:rFonts w:ascii="Arial" w:eastAsia="Arial" w:hAnsi="Arial" w:cs="Arial"/>
          <w:i/>
          <w:iCs/>
          <w:color w:val="A6A6A6" w:themeColor="background1" w:themeShade="A6"/>
          <w:w w:val="103"/>
          <w:sz w:val="16"/>
          <w:szCs w:val="16"/>
        </w:rPr>
        <w:t>)</w:t>
      </w:r>
    </w:p>
    <w:p w:rsidR="00332316" w:rsidRDefault="00332316">
      <w:pPr>
        <w:spacing w:after="13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32316" w:rsidRDefault="00FA0C8C" w:rsidP="00E62712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PREMESSO</w:t>
      </w:r>
    </w:p>
    <w:p w:rsidR="00417466" w:rsidRDefault="00417466" w:rsidP="00E62712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</w:p>
    <w:p w:rsidR="006C1C8A" w:rsidRDefault="006C1C8A" w:rsidP="00E62712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</w:pPr>
    </w:p>
    <w:p w:rsidR="006C1C8A" w:rsidRPr="00417466" w:rsidRDefault="006C1C8A" w:rsidP="00417466">
      <w:pPr>
        <w:pStyle w:val="Paragrafoelenco"/>
        <w:numPr>
          <w:ilvl w:val="0"/>
          <w:numId w:val="7"/>
        </w:numPr>
        <w:spacing w:after="120" w:line="240" w:lineRule="auto"/>
        <w:ind w:left="426" w:right="-23" w:hanging="357"/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</w:pPr>
      <w:r w:rsidRPr="00417466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e l’Adg/OO.II. ha reso pubblico in data</w:t>
      </w:r>
      <w:r w:rsidR="00417466" w:rsidRPr="00417466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 xml:space="preserve"> 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eastAsia="Arial"/>
          <w:noProof/>
          <w:w w:val="99"/>
          <w:sz w:val="20"/>
          <w:szCs w:val="20"/>
          <w:u w:val="single"/>
        </w:rPr>
        <w:t> </w:t>
      </w:r>
      <w:r w:rsidR="00417466"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</w:p>
    <w:p w:rsidR="00417466" w:rsidRPr="00417466" w:rsidRDefault="00417466" w:rsidP="00417466">
      <w:pPr>
        <w:pStyle w:val="Paragrafoelenco"/>
        <w:spacing w:after="120" w:line="240" w:lineRule="auto"/>
        <w:ind w:left="426" w:right="-23"/>
        <w:rPr>
          <w:rFonts w:ascii="Arial" w:eastAsia="Arial" w:hAnsi="Arial" w:cs="Arial"/>
          <w:b/>
          <w:bCs/>
          <w:color w:val="000000"/>
          <w:spacing w:val="3"/>
          <w:w w:val="102"/>
          <w:sz w:val="12"/>
          <w:szCs w:val="12"/>
        </w:rPr>
      </w:pPr>
    </w:p>
    <w:p w:rsidR="00417466" w:rsidRPr="00417466" w:rsidRDefault="00417466" w:rsidP="00417466">
      <w:pPr>
        <w:pStyle w:val="Paragrafoelenco"/>
        <w:numPr>
          <w:ilvl w:val="0"/>
          <w:numId w:val="7"/>
        </w:numPr>
        <w:spacing w:after="120" w:line="240" w:lineRule="auto"/>
        <w:ind w:left="426" w:right="-23" w:hanging="357"/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</w:pPr>
      <w:r w:rsidRPr="00417466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 xml:space="preserve">L’avviso relativo a: 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eastAsia="Arial"/>
          <w:noProof/>
          <w:w w:val="99"/>
          <w:u w:val="single"/>
        </w:rPr>
        <w:t> </w:t>
      </w:r>
      <w:r w:rsidRPr="00417466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</w:p>
    <w:p w:rsidR="00417466" w:rsidRPr="006F2878" w:rsidRDefault="00417466" w:rsidP="00417466">
      <w:pPr>
        <w:pStyle w:val="Paragrafoelenco"/>
        <w:spacing w:after="0" w:line="240" w:lineRule="auto"/>
        <w:ind w:left="426" w:right="57"/>
        <w:rPr>
          <w:rFonts w:ascii="Arial" w:eastAsia="Arial" w:hAnsi="Arial" w:cs="Arial"/>
          <w:color w:val="000000"/>
          <w:spacing w:val="2"/>
          <w:w w:val="102"/>
          <w:position w:val="9"/>
          <w:sz w:val="16"/>
          <w:szCs w:val="16"/>
        </w:rPr>
      </w:pPr>
      <w:r w:rsidRPr="006F2878">
        <w:rPr>
          <w:rFonts w:ascii="Arial" w:eastAsia="Arial" w:hAnsi="Arial" w:cs="Arial"/>
          <w:color w:val="000000"/>
          <w:spacing w:val="2"/>
          <w:w w:val="102"/>
          <w:position w:val="9"/>
          <w:sz w:val="16"/>
          <w:szCs w:val="16"/>
        </w:rPr>
        <w:t>( In seguito “Avviso”)</w:t>
      </w:r>
    </w:p>
    <w:p w:rsidR="00417466" w:rsidRPr="00417466" w:rsidRDefault="00417466" w:rsidP="00417466">
      <w:pPr>
        <w:pStyle w:val="Paragrafoelenco"/>
        <w:spacing w:after="0" w:line="240" w:lineRule="auto"/>
        <w:ind w:left="426" w:right="57"/>
        <w:rPr>
          <w:rFonts w:ascii="Arial" w:eastAsia="Arial" w:hAnsi="Arial" w:cs="Arial"/>
          <w:b/>
          <w:i/>
          <w:color w:val="000000"/>
          <w:spacing w:val="2"/>
          <w:w w:val="102"/>
          <w:position w:val="9"/>
          <w:sz w:val="12"/>
          <w:szCs w:val="12"/>
        </w:rPr>
      </w:pPr>
    </w:p>
    <w:p w:rsidR="00332316" w:rsidRPr="00E62712" w:rsidRDefault="00FA0C8C">
      <w:pPr>
        <w:tabs>
          <w:tab w:val="left" w:pos="3544"/>
        </w:tabs>
        <w:spacing w:after="0" w:line="288" w:lineRule="auto"/>
        <w:ind w:left="357" w:right="229" w:hanging="357"/>
        <w:rPr>
          <w:rFonts w:ascii="Arial" w:eastAsia="Arial" w:hAnsi="Arial" w:cs="Arial"/>
          <w:color w:val="000000"/>
          <w:spacing w:val="-5"/>
          <w:sz w:val="20"/>
          <w:szCs w:val="20"/>
        </w:rPr>
      </w:pPr>
      <w:r w:rsidRPr="00E62712">
        <w:rPr>
          <w:rFonts w:ascii="Symbol" w:eastAsia="Symbol" w:hAnsi="Symbol" w:cs="Symbol"/>
          <w:color w:val="000000"/>
          <w:w w:val="102"/>
          <w:sz w:val="20"/>
          <w:szCs w:val="20"/>
        </w:rPr>
        <w:t></w:t>
      </w:r>
      <w:r w:rsidRPr="00E62712">
        <w:rPr>
          <w:sz w:val="20"/>
          <w:szCs w:val="20"/>
        </w:rPr>
        <w:tab/>
      </w:r>
      <w:r w:rsidRPr="00E62712"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h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’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</w:rPr>
        <w:t xml:space="preserve"> </w: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E62712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d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’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v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29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h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t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9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à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p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cos</w:t>
      </w:r>
      <w:r w:rsidRPr="00E62712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tit</w:t>
      </w:r>
      <w:r w:rsidRPr="00E62712">
        <w:rPr>
          <w:rFonts w:ascii="Arial" w:eastAsia="Arial" w:hAnsi="Arial" w:cs="Arial"/>
          <w:color w:val="000000"/>
          <w:spacing w:val="-3"/>
          <w:w w:val="102"/>
          <w:sz w:val="20"/>
          <w:szCs w:val="20"/>
        </w:rPr>
        <w:t>u</w:t>
      </w:r>
      <w:r w:rsidRPr="00E62712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iti</w:t>
      </w:r>
      <w:r w:rsidRPr="00E62712">
        <w:rPr>
          <w:rFonts w:ascii="Arial" w:eastAsia="Arial" w:hAnsi="Arial" w:cs="Arial"/>
          <w:color w:val="000000"/>
          <w:spacing w:val="-2"/>
          <w:sz w:val="20"/>
          <w:szCs w:val="20"/>
        </w:rPr>
        <w:t>;</w:t>
      </w:r>
    </w:p>
    <w:p w:rsidR="00332316" w:rsidRPr="00E62712" w:rsidRDefault="00FA0C8C">
      <w:pPr>
        <w:tabs>
          <w:tab w:val="left" w:pos="5733"/>
        </w:tabs>
        <w:spacing w:before="116" w:after="0" w:line="289" w:lineRule="auto"/>
        <w:ind w:left="357" w:right="241" w:hanging="357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E62712">
        <w:rPr>
          <w:rFonts w:ascii="Symbol" w:eastAsia="Symbol" w:hAnsi="Symbol" w:cs="Symbol"/>
          <w:color w:val="000000"/>
          <w:w w:val="102"/>
          <w:sz w:val="20"/>
          <w:szCs w:val="20"/>
        </w:rPr>
        <w:t></w:t>
      </w:r>
      <w:r w:rsidRPr="00E62712">
        <w:rPr>
          <w:sz w:val="20"/>
          <w:szCs w:val="20"/>
        </w:rPr>
        <w:tab/>
      </w:r>
      <w:r w:rsidRPr="00E62712">
        <w:rPr>
          <w:rFonts w:ascii="Symbol" w:eastAsia="Symbol" w:hAnsi="Symbol" w:cs="Symbol"/>
          <w:color w:val="000000"/>
          <w:spacing w:val="-49"/>
          <w:sz w:val="20"/>
          <w:szCs w:val="20"/>
        </w:rPr>
        <w:t>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h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a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c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a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o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nco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t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g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ggrupp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c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g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/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g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’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cc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r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="00CA58D8">
        <w:rPr>
          <w:rFonts w:ascii="Arial" w:eastAsia="Arial" w:hAnsi="Arial" w:cs="Arial"/>
          <w:color w:val="000000"/>
          <w:w w:val="102"/>
          <w:sz w:val="20"/>
          <w:szCs w:val="20"/>
        </w:rPr>
        <w:t xml:space="preserve"> entro 30</w:t>
      </w:r>
      <w:r w:rsidR="00E62712" w:rsidRPr="00E62712">
        <w:rPr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1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ved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mm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nz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332316" w:rsidRPr="00E62712" w:rsidRDefault="00332316">
      <w:pPr>
        <w:spacing w:after="1" w:line="240" w:lineRule="exact"/>
        <w:rPr>
          <w:rFonts w:ascii="Arial" w:eastAsia="Arial" w:hAnsi="Arial" w:cs="Arial"/>
          <w:w w:val="102"/>
          <w:sz w:val="20"/>
          <w:szCs w:val="20"/>
        </w:rPr>
      </w:pPr>
    </w:p>
    <w:p w:rsidR="00417466" w:rsidRDefault="00417466" w:rsidP="00E62712">
      <w:pPr>
        <w:spacing w:after="0" w:line="286" w:lineRule="auto"/>
        <w:ind w:right="208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417466" w:rsidRDefault="00417466" w:rsidP="00E62712">
      <w:pPr>
        <w:spacing w:after="0" w:line="286" w:lineRule="auto"/>
        <w:ind w:right="208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p w:rsidR="00332316" w:rsidRPr="00E62712" w:rsidRDefault="00FA0C8C" w:rsidP="00E62712">
      <w:pPr>
        <w:spacing w:after="0" w:line="286" w:lineRule="auto"/>
        <w:ind w:right="208"/>
        <w:jc w:val="both"/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</w:pP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T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ò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s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pe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r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l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ca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c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l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p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r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get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co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g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nta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m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prese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ri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s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lt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s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f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fe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t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va</w:t>
      </w:r>
      <w:r w:rsidRPr="00E62712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  <w:u w:val="single"/>
        </w:rPr>
        <w:t>m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en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e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  <w:u w:val="single"/>
        </w:rPr>
        <w:t>m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me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s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l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fi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n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z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me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nt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  <w:r w:rsidRPr="00E62712">
        <w:rPr>
          <w:rFonts w:ascii="Arial" w:eastAsia="Arial" w:hAnsi="Arial" w:cs="Arial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d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c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u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6"/>
          <w:sz w:val="20"/>
          <w:szCs w:val="20"/>
          <w:u w:val="single"/>
        </w:rPr>
        <w:t xml:space="preserve"> 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ll’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A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v</w:t>
      </w:r>
      <w:r w:rsidRPr="00E62712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  <w:u w:val="single"/>
        </w:rPr>
        <w:t>v</w:t>
      </w:r>
      <w:r w:rsidRPr="00E62712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  <w:u w:val="single"/>
        </w:rPr>
        <w:t>i</w:t>
      </w:r>
      <w:r w:rsidRPr="00E62712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  <w:u w:val="single"/>
        </w:rPr>
        <w:t>s</w:t>
      </w:r>
      <w:r w:rsidRPr="00E62712">
        <w:rPr>
          <w:rFonts w:ascii="Arial" w:eastAsia="Arial" w:hAnsi="Arial" w:cs="Arial"/>
          <w:b/>
          <w:bCs/>
          <w:color w:val="000000"/>
          <w:w w:val="102"/>
          <w:sz w:val="20"/>
          <w:szCs w:val="20"/>
          <w:u w:val="single"/>
        </w:rPr>
        <w:t>o</w:t>
      </w:r>
    </w:p>
    <w:p w:rsidR="00E62712" w:rsidRPr="00E62712" w:rsidRDefault="00E62712">
      <w:pPr>
        <w:spacing w:after="0" w:line="251" w:lineRule="auto"/>
        <w:ind w:left="1498" w:right="2842"/>
        <w:jc w:val="center"/>
        <w:rPr>
          <w:rFonts w:ascii="Arial" w:eastAsia="Arial" w:hAnsi="Arial" w:cs="Arial"/>
          <w:color w:val="808080"/>
          <w:spacing w:val="3"/>
          <w:w w:val="102"/>
          <w:sz w:val="20"/>
          <w:szCs w:val="20"/>
        </w:rPr>
      </w:pPr>
    </w:p>
    <w:p w:rsidR="00332316" w:rsidRDefault="00FA0C8C">
      <w:pPr>
        <w:spacing w:after="0" w:line="240" w:lineRule="auto"/>
        <w:ind w:left="400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MPEGN</w:t>
      </w: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A</w:t>
      </w:r>
    </w:p>
    <w:p w:rsidR="00332316" w:rsidRDefault="00332316">
      <w:pPr>
        <w:spacing w:after="12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332316" w:rsidRPr="00466BBF" w:rsidRDefault="00FA0C8C" w:rsidP="00466BBF">
      <w:pPr>
        <w:pStyle w:val="Paragrafoelenco"/>
        <w:numPr>
          <w:ilvl w:val="0"/>
          <w:numId w:val="6"/>
        </w:numPr>
        <w:tabs>
          <w:tab w:val="left" w:pos="5073"/>
          <w:tab w:val="left" w:pos="9327"/>
        </w:tabs>
        <w:spacing w:after="0" w:line="360" w:lineRule="auto"/>
        <w:ind w:left="828" w:right="261" w:hanging="357"/>
        <w:jc w:val="both"/>
        <w:rPr>
          <w:rFonts w:ascii="Arial" w:eastAsia="Arial" w:hAnsi="Arial" w:cs="Arial"/>
          <w:i/>
          <w:color w:val="000000"/>
          <w:spacing w:val="-4"/>
          <w:sz w:val="20"/>
          <w:szCs w:val="20"/>
        </w:rPr>
      </w:pP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C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roge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m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a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="00E62712" w:rsidRPr="00E62712">
        <w:rPr>
          <w:rFonts w:ascii="Arial" w:eastAsia="Arial" w:hAnsi="Arial" w:cs="Arial"/>
          <w:color w:val="000000"/>
          <w:w w:val="102"/>
          <w:sz w:val="20"/>
          <w:szCs w:val="20"/>
        </w:rPr>
        <w:t xml:space="preserve"> 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E62712">
        <w:rPr>
          <w:rFonts w:ascii="Arial" w:eastAsia="Arial" w:hAnsi="Arial" w:cs="Arial"/>
          <w:iCs/>
          <w:color w:val="000000"/>
          <w:w w:val="102"/>
          <w:sz w:val="20"/>
          <w:szCs w:val="20"/>
        </w:rPr>
        <w:t>,</w:t>
      </w:r>
      <w:r w:rsidRPr="00E62712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="00E62712" w:rsidRPr="00E62712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instrText xml:space="preserve"> FORMTEXT </w:instrTex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separate"/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eastAsia="Arial"/>
          <w:noProof/>
          <w:w w:val="99"/>
          <w:sz w:val="20"/>
          <w:szCs w:val="20"/>
          <w:u w:val="single"/>
        </w:rPr>
        <w:t> </w:t>
      </w:r>
      <w:r w:rsidR="00E62712" w:rsidRPr="00466BBF">
        <w:rPr>
          <w:rFonts w:ascii="Arial" w:eastAsia="Arial" w:hAnsi="Arial" w:cs="Arial"/>
          <w:color w:val="000000"/>
          <w:w w:val="99"/>
          <w:sz w:val="20"/>
          <w:szCs w:val="20"/>
          <w:u w:val="single"/>
        </w:rPr>
        <w:fldChar w:fldCharType="end"/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E62712">
        <w:rPr>
          <w:rFonts w:ascii="Arial" w:eastAsia="Arial" w:hAnsi="Arial" w:cs="Arial"/>
          <w:color w:val="000000"/>
          <w:spacing w:val="-37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gi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rn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121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v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v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d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e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E62712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i/>
          <w:color w:val="000000"/>
          <w:spacing w:val="4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i/>
          <w:color w:val="000000"/>
          <w:spacing w:val="3"/>
          <w:w w:val="102"/>
          <w:sz w:val="20"/>
          <w:szCs w:val="20"/>
        </w:rPr>
        <w:t>m</w:t>
      </w:r>
      <w:r w:rsidRPr="00E62712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ss</w:t>
      </w:r>
      <w:r w:rsidRPr="00E62712">
        <w:rPr>
          <w:rFonts w:ascii="Arial" w:eastAsia="Arial" w:hAnsi="Arial" w:cs="Arial"/>
          <w:i/>
          <w:color w:val="000000"/>
          <w:spacing w:val="1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on</w:t>
      </w:r>
      <w:r w:rsidRPr="00E62712">
        <w:rPr>
          <w:rFonts w:ascii="Arial" w:eastAsia="Arial" w:hAnsi="Arial" w:cs="Arial"/>
          <w:i/>
          <w:color w:val="000000"/>
          <w:w w:val="102"/>
          <w:sz w:val="20"/>
          <w:szCs w:val="20"/>
        </w:rPr>
        <w:t>e</w:t>
      </w:r>
      <w:r w:rsidRPr="00E62712">
        <w:rPr>
          <w:rFonts w:ascii="Arial" w:eastAsia="Arial" w:hAnsi="Arial" w:cs="Arial"/>
          <w:i/>
          <w:color w:val="000000"/>
          <w:spacing w:val="8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i/>
          <w:color w:val="000000"/>
          <w:w w:val="102"/>
          <w:sz w:val="20"/>
          <w:szCs w:val="20"/>
        </w:rPr>
        <w:t>l</w:t>
      </w:r>
      <w:r w:rsidRPr="00E62712">
        <w:rPr>
          <w:rFonts w:ascii="Arial" w:eastAsia="Arial" w:hAnsi="Arial" w:cs="Arial"/>
          <w:i/>
          <w:color w:val="000000"/>
          <w:spacing w:val="6"/>
          <w:sz w:val="20"/>
          <w:szCs w:val="20"/>
        </w:rPr>
        <w:t xml:space="preserve"> </w:t>
      </w:r>
      <w:r w:rsidRPr="00E62712">
        <w:rPr>
          <w:rFonts w:ascii="Arial" w:eastAsia="Arial" w:hAnsi="Arial" w:cs="Arial"/>
          <w:i/>
          <w:color w:val="000000"/>
          <w:spacing w:val="-3"/>
          <w:w w:val="102"/>
          <w:sz w:val="20"/>
          <w:szCs w:val="20"/>
        </w:rPr>
        <w:t>fi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na</w:t>
      </w:r>
      <w:r w:rsidRPr="00E62712">
        <w:rPr>
          <w:rFonts w:ascii="Arial" w:eastAsia="Arial" w:hAnsi="Arial" w:cs="Arial"/>
          <w:i/>
          <w:color w:val="000000"/>
          <w:spacing w:val="-1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z</w:t>
      </w:r>
      <w:r w:rsidRPr="00E62712">
        <w:rPr>
          <w:rFonts w:ascii="Arial" w:eastAsia="Arial" w:hAnsi="Arial" w:cs="Arial"/>
          <w:i/>
          <w:color w:val="000000"/>
          <w:spacing w:val="-3"/>
          <w:w w:val="102"/>
          <w:sz w:val="20"/>
          <w:szCs w:val="20"/>
        </w:rPr>
        <w:t>i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i/>
          <w:color w:val="000000"/>
          <w:spacing w:val="-1"/>
          <w:w w:val="102"/>
          <w:sz w:val="20"/>
          <w:szCs w:val="20"/>
        </w:rPr>
        <w:t>me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n</w:t>
      </w:r>
      <w:r w:rsidRPr="00E62712">
        <w:rPr>
          <w:rFonts w:ascii="Arial" w:eastAsia="Arial" w:hAnsi="Arial" w:cs="Arial"/>
          <w:i/>
          <w:color w:val="000000"/>
          <w:spacing w:val="-3"/>
          <w:w w:val="102"/>
          <w:sz w:val="20"/>
          <w:szCs w:val="20"/>
        </w:rPr>
        <w:t>t</w:t>
      </w:r>
      <w:r w:rsidRPr="00E62712">
        <w:rPr>
          <w:rFonts w:ascii="Arial" w:eastAsia="Arial" w:hAnsi="Arial" w:cs="Arial"/>
          <w:i/>
          <w:color w:val="000000"/>
          <w:spacing w:val="-2"/>
          <w:w w:val="102"/>
          <w:sz w:val="20"/>
          <w:szCs w:val="20"/>
        </w:rPr>
        <w:t>o</w:t>
      </w:r>
      <w:r w:rsidRPr="00E62712">
        <w:rPr>
          <w:rFonts w:ascii="Arial" w:eastAsia="Arial" w:hAnsi="Arial" w:cs="Arial"/>
          <w:i/>
          <w:color w:val="000000"/>
          <w:spacing w:val="-2"/>
          <w:sz w:val="20"/>
          <w:szCs w:val="20"/>
        </w:rPr>
        <w:t>;</w:t>
      </w:r>
    </w:p>
    <w:p w:rsidR="00466BBF" w:rsidRPr="00466BBF" w:rsidRDefault="00466BBF" w:rsidP="00466BBF">
      <w:pPr>
        <w:pStyle w:val="Paragrafoelenco"/>
        <w:tabs>
          <w:tab w:val="left" w:pos="5073"/>
          <w:tab w:val="left" w:pos="9327"/>
        </w:tabs>
        <w:spacing w:after="120" w:line="240" w:lineRule="auto"/>
        <w:ind w:left="830" w:right="263"/>
        <w:jc w:val="both"/>
        <w:rPr>
          <w:rFonts w:ascii="Arial" w:eastAsia="Arial" w:hAnsi="Arial" w:cs="Arial"/>
          <w:i/>
          <w:color w:val="000000"/>
          <w:spacing w:val="-4"/>
          <w:sz w:val="20"/>
          <w:szCs w:val="20"/>
        </w:rPr>
      </w:pPr>
    </w:p>
    <w:p w:rsidR="00466BBF" w:rsidRPr="00466BBF" w:rsidRDefault="00466BBF" w:rsidP="00466BBF">
      <w:pPr>
        <w:pStyle w:val="Paragrafoelenco"/>
        <w:numPr>
          <w:ilvl w:val="0"/>
          <w:numId w:val="6"/>
        </w:numPr>
        <w:tabs>
          <w:tab w:val="left" w:pos="5073"/>
          <w:tab w:val="left" w:pos="9327"/>
        </w:tabs>
        <w:spacing w:after="120" w:line="240" w:lineRule="auto"/>
        <w:ind w:right="263"/>
        <w:jc w:val="both"/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sectPr w:rsidR="00466BBF" w:rsidRPr="00466BBF" w:rsidSect="00466BBF">
          <w:headerReference w:type="default" r:id="rId8"/>
          <w:footerReference w:type="default" r:id="rId9"/>
          <w:type w:val="continuous"/>
          <w:pgSz w:w="11904" w:h="16835"/>
          <w:pgMar w:top="633" w:right="850" w:bottom="958" w:left="1019" w:header="720" w:footer="720" w:gutter="0"/>
          <w:cols w:space="708"/>
        </w:sectPr>
      </w:pP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Indicare q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le fut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 xml:space="preserve">ro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C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fila d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 xml:space="preserve">l 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rten</w:t>
      </w:r>
      <w:r w:rsidRPr="00E62712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 xml:space="preserve">riato, il/la 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instrText xml:space="preserve"> FORMTEXT </w:instrTex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separate"/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t> </w:t>
      </w:r>
      <w:r w:rsidRPr="00466BBF">
        <w:rPr>
          <w:rFonts w:ascii="Arial" w:eastAsia="Arial" w:hAnsi="Arial" w:cs="Arial"/>
          <w:color w:val="000000"/>
          <w:spacing w:val="3"/>
          <w:w w:val="102"/>
          <w:sz w:val="20"/>
          <w:szCs w:val="20"/>
          <w:u w:val="single"/>
        </w:rPr>
        <w:fldChar w:fldCharType="end"/>
      </w:r>
    </w:p>
    <w:p w:rsidR="00466BBF" w:rsidRPr="00466BBF" w:rsidRDefault="00466BBF" w:rsidP="00CA58D8">
      <w:pPr>
        <w:spacing w:after="120" w:line="240" w:lineRule="auto"/>
        <w:ind w:right="-5590"/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</w:pPr>
    </w:p>
    <w:p w:rsidR="00466BBF" w:rsidRPr="00466BBF" w:rsidRDefault="00466BBF" w:rsidP="00466BBF">
      <w:pPr>
        <w:pStyle w:val="Paragrafoelenco"/>
        <w:numPr>
          <w:ilvl w:val="0"/>
          <w:numId w:val="6"/>
        </w:numPr>
        <w:tabs>
          <w:tab w:val="left" w:pos="5073"/>
          <w:tab w:val="left" w:pos="9327"/>
        </w:tabs>
        <w:spacing w:after="0" w:line="360" w:lineRule="auto"/>
        <w:ind w:left="828" w:right="261" w:hanging="357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466BBF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onferire al Capofila, con unico atto il potere di rappresentare l’intera partnership nei confronti dell’Amministrazione referente, diventandone l’unico interlocutor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;</w:t>
      </w:r>
    </w:p>
    <w:p w:rsidR="00332316" w:rsidRDefault="00FA0C8C" w:rsidP="00466BBF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CH</w:t>
      </w:r>
      <w:r>
        <w:rPr>
          <w:rFonts w:ascii="Arial" w:eastAsia="Arial" w:hAnsi="Arial" w:cs="Arial"/>
          <w:b/>
          <w:bCs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21"/>
          <w:szCs w:val="21"/>
        </w:rPr>
        <w:t>ARAN</w:t>
      </w:r>
      <w:r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  <w:t>O</w:t>
      </w:r>
    </w:p>
    <w:p w:rsidR="00332316" w:rsidRDefault="00332316">
      <w:pPr>
        <w:spacing w:after="12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332316" w:rsidRPr="00565961" w:rsidRDefault="00FA0C8C" w:rsidP="00565961">
      <w:pPr>
        <w:pStyle w:val="Paragrafoelenco"/>
        <w:numPr>
          <w:ilvl w:val="0"/>
          <w:numId w:val="8"/>
        </w:numPr>
        <w:tabs>
          <w:tab w:val="left" w:pos="5073"/>
          <w:tab w:val="left" w:pos="9327"/>
        </w:tabs>
        <w:spacing w:after="0" w:line="360" w:lineRule="auto"/>
        <w:ind w:left="426"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56596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e la suddivisione tra i componenti l’ATI/ATS avverrà secondo la seguente ripartizione:</w:t>
      </w:r>
    </w:p>
    <w:p w:rsidR="00332316" w:rsidRDefault="00332316">
      <w:pPr>
        <w:spacing w:after="1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1132"/>
        <w:gridCol w:w="1133"/>
        <w:gridCol w:w="4641"/>
      </w:tblGrid>
      <w:tr w:rsidR="00332316" w:rsidTr="006C1C8A">
        <w:trPr>
          <w:cantSplit/>
          <w:trHeight w:hRule="exact" w:val="820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16" w:rsidRDefault="00332316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316" w:rsidRDefault="00FA0C8C">
            <w:pPr>
              <w:spacing w:after="0" w:line="240" w:lineRule="auto"/>
              <w:ind w:left="997" w:right="-20"/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g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o</w:t>
            </w:r>
          </w:p>
        </w:tc>
        <w:tc>
          <w:tcPr>
            <w:tcW w:w="2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16" w:rsidRDefault="0033231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2316" w:rsidRDefault="00FA0C8C">
            <w:pPr>
              <w:spacing w:after="0" w:line="248" w:lineRule="auto"/>
              <w:ind w:left="117" w:right="60"/>
              <w:jc w:val="center"/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à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ntu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4"/>
                <w:w w:val="102"/>
                <w:sz w:val="21"/>
                <w:szCs w:val="21"/>
              </w:rPr>
              <w:t>%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)</w:t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16" w:rsidRDefault="00332316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2316" w:rsidRDefault="00FA0C8C">
            <w:pPr>
              <w:spacing w:after="0" w:line="248" w:lineRule="auto"/>
              <w:ind w:left="832" w:right="758"/>
              <w:jc w:val="center"/>
              <w:rPr>
                <w:rFonts w:ascii="Arial" w:eastAsia="Arial" w:hAnsi="Arial" w:cs="Arial"/>
                <w:i/>
                <w:iCs/>
                <w:color w:val="000000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à</w:t>
            </w:r>
            <w:r>
              <w:rPr>
                <w:rFonts w:ascii="Arial" w:eastAsia="Arial" w:hAnsi="Arial" w:cs="Arial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w w:val="102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b/>
                <w:bCs/>
                <w:color w:val="000000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(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nd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car</w:t>
            </w:r>
            <w:r>
              <w:rPr>
                <w:rFonts w:ascii="Arial" w:eastAsia="Arial" w:hAnsi="Arial" w:cs="Arial"/>
                <w:i/>
                <w:iCs/>
                <w:color w:val="000000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az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2"/>
                <w:w w:val="102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i/>
                <w:iCs/>
                <w:color w:val="000000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i/>
                <w:iCs/>
                <w:color w:val="000000"/>
                <w:w w:val="102"/>
                <w:sz w:val="21"/>
                <w:szCs w:val="21"/>
              </w:rPr>
              <w:t>)</w:t>
            </w:r>
          </w:p>
        </w:tc>
      </w:tr>
      <w:tr w:rsidR="00332316" w:rsidTr="006C1C8A">
        <w:trPr>
          <w:cantSplit/>
          <w:trHeight w:hRule="exact" w:val="744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Pr="006C1C8A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332316" w:rsidTr="006C1C8A">
        <w:trPr>
          <w:cantSplit/>
          <w:trHeight w:hRule="exact" w:val="743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332316" w:rsidTr="006C1C8A">
        <w:trPr>
          <w:cantSplit/>
          <w:trHeight w:hRule="exact" w:val="739"/>
        </w:trPr>
        <w:tc>
          <w:tcPr>
            <w:tcW w:w="2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46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316" w:rsidRDefault="006C1C8A" w:rsidP="006C1C8A">
            <w:pPr>
              <w:spacing w:after="0" w:line="240" w:lineRule="auto"/>
              <w:ind w:left="57" w:right="57"/>
            </w:pP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eastAsia="Arial"/>
                <w:noProof/>
                <w:w w:val="99"/>
                <w:sz w:val="20"/>
                <w:szCs w:val="20"/>
              </w:rPr>
              <w:t> </w:t>
            </w:r>
            <w:r w:rsidRPr="006C1C8A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332316" w:rsidRDefault="0033231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5961" w:rsidRPr="00565961" w:rsidRDefault="00565961" w:rsidP="00565961">
      <w:pPr>
        <w:pStyle w:val="Paragrafoelenco"/>
        <w:numPr>
          <w:ilvl w:val="0"/>
          <w:numId w:val="8"/>
        </w:numPr>
        <w:spacing w:after="0" w:line="240" w:lineRule="exact"/>
        <w:ind w:left="426" w:right="-30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56596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di essere 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nformatI</w:t>
      </w:r>
      <w:r w:rsidRPr="0056596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:rsidR="00565961" w:rsidRDefault="0056596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484"/>
        <w:gridCol w:w="1667"/>
        <w:gridCol w:w="4414"/>
      </w:tblGrid>
      <w:tr w:rsidR="006C1C8A" w:rsidRPr="009F1E56" w:rsidTr="006C1C8A">
        <w:trPr>
          <w:gridAfter w:val="1"/>
          <w:wAfter w:w="2169" w:type="pct"/>
        </w:trPr>
        <w:tc>
          <w:tcPr>
            <w:tcW w:w="1774" w:type="pct"/>
            <w:tcBorders>
              <w:top w:val="nil"/>
              <w:bottom w:val="single" w:sz="4" w:space="0" w:color="auto"/>
            </w:tcBorders>
            <w:vAlign w:val="center"/>
          </w:tcPr>
          <w:p w:rsidR="006C1C8A" w:rsidRPr="009F1E56" w:rsidRDefault="00565961" w:rsidP="006C1C8A">
            <w:pPr>
              <w:spacing w:after="0"/>
              <w:ind w:right="119"/>
              <w:rPr>
                <w:smallCaps/>
              </w:rPr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</w:tcBorders>
            <w:vAlign w:val="center"/>
          </w:tcPr>
          <w:p w:rsidR="006C1C8A" w:rsidRPr="009F1E56" w:rsidRDefault="006C1C8A" w:rsidP="006C1C8A">
            <w:pPr>
              <w:spacing w:after="0"/>
              <w:ind w:right="119"/>
            </w:pP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vAlign w:val="center"/>
          </w:tcPr>
          <w:p w:rsidR="006C1C8A" w:rsidRPr="009F1E56" w:rsidRDefault="006C1C8A" w:rsidP="006C1C8A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C1C8A" w:rsidRPr="009F1E56" w:rsidTr="006C1C8A">
        <w:trPr>
          <w:gridAfter w:val="1"/>
          <w:wAfter w:w="2169" w:type="pct"/>
          <w:trHeight w:val="349"/>
        </w:trPr>
        <w:tc>
          <w:tcPr>
            <w:tcW w:w="1774" w:type="pct"/>
            <w:tcBorders>
              <w:top w:val="single" w:sz="4" w:space="0" w:color="auto"/>
            </w:tcBorders>
          </w:tcPr>
          <w:p w:rsidR="006C1C8A" w:rsidRPr="009F1E56" w:rsidRDefault="006C1C8A" w:rsidP="006C1C8A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238" w:type="pct"/>
            <w:tcBorders>
              <w:top w:val="nil"/>
            </w:tcBorders>
          </w:tcPr>
          <w:p w:rsidR="006C1C8A" w:rsidRPr="009F1E56" w:rsidRDefault="006C1C8A" w:rsidP="006C1C8A">
            <w:pPr>
              <w:ind w:right="120"/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6C1C8A" w:rsidRPr="009F1E56" w:rsidRDefault="006C1C8A" w:rsidP="006C1C8A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  <w:tr w:rsidR="006C1C8A" w:rsidRPr="00845AC9" w:rsidTr="006C1C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8A" w:rsidRPr="00845AC9" w:rsidRDefault="006C1C8A" w:rsidP="006C1C8A">
            <w:pPr>
              <w:spacing w:after="0"/>
              <w:ind w:right="119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C1C8A" w:rsidRDefault="006C1C8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2316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6C1C8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l legale rappresentant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_________________________________________</w:t>
      </w: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6C1C8A" w:rsidRPr="00845AC9" w:rsidTr="006C1C8A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8A" w:rsidRPr="00845AC9" w:rsidRDefault="006C1C8A" w:rsidP="006C1C8A">
            <w:pPr>
              <w:spacing w:after="0"/>
              <w:ind w:right="119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C1C8A" w:rsidRDefault="006C1C8A" w:rsidP="006C1C8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6C1C8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l legale rappresentant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_________________________________________</w:t>
      </w: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6C1C8A" w:rsidRPr="00845AC9" w:rsidTr="006C1C8A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8A" w:rsidRPr="00845AC9" w:rsidRDefault="006C1C8A" w:rsidP="006C1C8A">
            <w:pPr>
              <w:spacing w:after="0"/>
              <w:ind w:right="119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</w:t>
            </w:r>
            <w:r w:rsidRPr="00845AC9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845AC9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C1C8A" w:rsidRDefault="006C1C8A" w:rsidP="006C1C8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1C8A" w:rsidRDefault="006C1C8A" w:rsidP="006C1C8A">
      <w:pPr>
        <w:tabs>
          <w:tab w:val="left" w:pos="5073"/>
          <w:tab w:val="left" w:pos="9327"/>
        </w:tabs>
        <w:spacing w:after="0" w:line="360" w:lineRule="auto"/>
        <w:ind w:right="261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 w:rsidRPr="006C1C8A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il legale rappresentante</w:t>
      </w: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 xml:space="preserve"> _________________________________________</w:t>
      </w:r>
    </w:p>
    <w:p w:rsidR="006C1C8A" w:rsidRPr="006C1C8A" w:rsidRDefault="006C1C8A" w:rsidP="006C1C8A">
      <w:pPr>
        <w:spacing w:before="53" w:after="0" w:line="240" w:lineRule="auto"/>
        <w:ind w:left="171" w:right="-20"/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</w:pP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(a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gg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u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n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ge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A6A6A6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a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l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tr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i</w:t>
      </w:r>
      <w:r>
        <w:rPr>
          <w:rFonts w:ascii="Arial" w:eastAsia="Arial" w:hAnsi="Arial" w:cs="Arial"/>
          <w:color w:val="A6A6A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ogge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ti</w:t>
      </w:r>
      <w:r>
        <w:rPr>
          <w:rFonts w:ascii="Arial" w:eastAsia="Arial" w:hAnsi="Arial" w:cs="Arial"/>
          <w:color w:val="A6A6A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A6A6A6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nece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s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sa</w:t>
      </w:r>
      <w:r>
        <w:rPr>
          <w:rFonts w:ascii="Arial" w:eastAsia="Arial" w:hAnsi="Arial" w:cs="Arial"/>
          <w:i/>
          <w:iCs/>
          <w:color w:val="A6A6A6"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i</w:t>
      </w:r>
      <w:r>
        <w:rPr>
          <w:rFonts w:ascii="Arial" w:eastAsia="Arial" w:hAnsi="Arial" w:cs="Arial"/>
          <w:i/>
          <w:iCs/>
          <w:color w:val="A6A6A6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i/>
          <w:iCs/>
          <w:color w:val="A6A6A6"/>
          <w:w w:val="103"/>
          <w:sz w:val="19"/>
          <w:szCs w:val="19"/>
        </w:rPr>
        <w:t>)</w:t>
      </w:r>
    </w:p>
    <w:sectPr w:rsidR="006C1C8A" w:rsidRPr="006C1C8A">
      <w:headerReference w:type="default" r:id="rId10"/>
      <w:type w:val="continuous"/>
      <w:pgSz w:w="11904" w:h="16835"/>
      <w:pgMar w:top="633" w:right="850" w:bottom="958" w:left="101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78" w:rsidRDefault="006F2878" w:rsidP="00491BE1">
      <w:pPr>
        <w:spacing w:after="0" w:line="240" w:lineRule="auto"/>
      </w:pPr>
      <w:r>
        <w:separator/>
      </w:r>
    </w:p>
  </w:endnote>
  <w:endnote w:type="continuationSeparator" w:id="0">
    <w:p w:rsidR="006F2878" w:rsidRDefault="006F2878" w:rsidP="004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78" w:rsidRDefault="006F2878">
    <w:pPr>
      <w:pStyle w:val="Pidipagina"/>
      <w:jc w:val="right"/>
    </w:pPr>
    <w:r w:rsidRPr="006F2878">
      <w:rPr>
        <w:rFonts w:ascii="Arial" w:eastAsia="Arial" w:hAnsi="Arial" w:cs="Arial"/>
        <w:b/>
        <w:shadow/>
        <w:spacing w:val="3"/>
        <w:w w:val="102"/>
        <w:sz w:val="12"/>
        <w:szCs w:val="12"/>
      </w:rPr>
      <w:t xml:space="preserve">Dichiarazione d’intenti per la costituzione di ati/ats </w:t>
    </w:r>
    <w:r w:rsidR="00C8240E">
      <w:rPr>
        <w:rFonts w:ascii="Arial" w:eastAsia="Arial" w:hAnsi="Arial" w:cs="Arial"/>
        <w:b/>
        <w:shadow/>
        <w:spacing w:val="3"/>
        <w:w w:val="102"/>
        <w:sz w:val="12"/>
        <w:szCs w:val="12"/>
      </w:rPr>
      <w:t xml:space="preserve"> </w:t>
    </w:r>
    <w:r>
      <w:rPr>
        <w:rFonts w:ascii="Arial" w:eastAsia="Arial" w:hAnsi="Arial" w:cs="Arial"/>
        <w:b/>
        <w:shadow/>
        <w:spacing w:val="3"/>
        <w:w w:val="102"/>
        <w:sz w:val="12"/>
        <w:szCs w:val="12"/>
      </w:rPr>
      <w:tab/>
    </w:r>
    <w:r>
      <w:rPr>
        <w:rFonts w:ascii="Arial" w:eastAsia="Arial" w:hAnsi="Arial" w:cs="Arial"/>
        <w:b/>
        <w:shadow/>
        <w:spacing w:val="3"/>
        <w:w w:val="102"/>
        <w:sz w:val="12"/>
        <w:szCs w:val="12"/>
      </w:rPr>
      <w:tab/>
    </w:r>
    <w:sdt>
      <w:sdtPr>
        <w:id w:val="-8717662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1230">
          <w:rPr>
            <w:noProof/>
          </w:rPr>
          <w:t>1</w:t>
        </w:r>
        <w:r>
          <w:fldChar w:fldCharType="end"/>
        </w:r>
      </w:sdtContent>
    </w:sdt>
  </w:p>
  <w:p w:rsidR="006F2878" w:rsidRDefault="006F2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78" w:rsidRDefault="006F2878" w:rsidP="00491BE1">
      <w:pPr>
        <w:spacing w:after="0" w:line="240" w:lineRule="auto"/>
      </w:pPr>
      <w:r>
        <w:separator/>
      </w:r>
    </w:p>
  </w:footnote>
  <w:footnote w:type="continuationSeparator" w:id="0">
    <w:p w:rsidR="006F2878" w:rsidRDefault="006F2878" w:rsidP="0049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30" w:rsidRPr="00640BA9" w:rsidRDefault="00911230" w:rsidP="00911230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2D3DCB9C" wp14:editId="36B8D82B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6C49C1CF" wp14:editId="649D1A62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7A0A08ED" wp14:editId="6E055871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E1EDA10" wp14:editId="60A0911F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78" w:rsidRPr="00640BA9" w:rsidRDefault="006F2878" w:rsidP="00491BE1">
    <w:pPr>
      <w:pStyle w:val="Intestazione"/>
    </w:pPr>
    <w:r>
      <w:rPr>
        <w:noProof/>
      </w:rPr>
      <w:drawing>
        <wp:inline distT="0" distB="0" distL="0" distR="0" wp14:anchorId="1A9A92FF" wp14:editId="37060280">
          <wp:extent cx="1028700" cy="796615"/>
          <wp:effectExtent l="0" t="0" r="0" b="0"/>
          <wp:docPr id="227" name="Immagine 22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C9AB560" wp14:editId="562D0BA6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28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1924CF2D" wp14:editId="342CAC18">
          <wp:extent cx="711563" cy="807720"/>
          <wp:effectExtent l="0" t="0" r="0" b="0"/>
          <wp:docPr id="233" name="Immagine 233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30D2D7C8" wp14:editId="23ACDCF0">
          <wp:extent cx="1039734" cy="792480"/>
          <wp:effectExtent l="0" t="0" r="0" b="0"/>
          <wp:docPr id="234" name="Immagine 234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68"/>
    <w:multiLevelType w:val="hybridMultilevel"/>
    <w:tmpl w:val="127EC5D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4A517C9"/>
    <w:multiLevelType w:val="hybridMultilevel"/>
    <w:tmpl w:val="7D629EAA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2BC273AD"/>
    <w:multiLevelType w:val="hybridMultilevel"/>
    <w:tmpl w:val="E8E898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8B4DA6"/>
    <w:multiLevelType w:val="hybridMultilevel"/>
    <w:tmpl w:val="1CECDE6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6336"/>
    <w:multiLevelType w:val="hybridMultilevel"/>
    <w:tmpl w:val="D2AC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11939"/>
    <w:multiLevelType w:val="hybridMultilevel"/>
    <w:tmpl w:val="CB088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049E"/>
    <w:multiLevelType w:val="hybridMultilevel"/>
    <w:tmpl w:val="0D283C9E"/>
    <w:lvl w:ilvl="0" w:tplc="5A1E83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4143A"/>
    <w:multiLevelType w:val="hybridMultilevel"/>
    <w:tmpl w:val="414A0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YbvrG4FWqdOMXFWHdGo/IeM3W+NefDCeCj739Cs1ekWSrX130YeIag5ORUAm8ZiV9abICd6FQWwPByIkiWapA==" w:salt="rT87DfIFUMQRVAcfF2JuGg==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2316"/>
    <w:rsid w:val="00332316"/>
    <w:rsid w:val="00377896"/>
    <w:rsid w:val="00417466"/>
    <w:rsid w:val="00466BBF"/>
    <w:rsid w:val="00491BE1"/>
    <w:rsid w:val="00565961"/>
    <w:rsid w:val="006C1C8A"/>
    <w:rsid w:val="006F2878"/>
    <w:rsid w:val="00845AC9"/>
    <w:rsid w:val="00911230"/>
    <w:rsid w:val="009B7934"/>
    <w:rsid w:val="00A3726B"/>
    <w:rsid w:val="00C8240E"/>
    <w:rsid w:val="00CA58D8"/>
    <w:rsid w:val="00E62712"/>
    <w:rsid w:val="00E742C2"/>
    <w:rsid w:val="00F1513E"/>
    <w:rsid w:val="00FA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7B05D6"/>
  <w15:docId w15:val="{DA30DCA7-DEC5-4FAF-B29F-FCE1483D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1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BE1"/>
  </w:style>
  <w:style w:type="paragraph" w:styleId="Pidipagina">
    <w:name w:val="footer"/>
    <w:basedOn w:val="Normale"/>
    <w:link w:val="PidipaginaCarattere"/>
    <w:uiPriority w:val="99"/>
    <w:unhideWhenUsed/>
    <w:rsid w:val="00491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BE1"/>
  </w:style>
  <w:style w:type="character" w:customStyle="1" w:styleId="apple-converted-space">
    <w:name w:val="apple-converted-space"/>
    <w:basedOn w:val="Carpredefinitoparagrafo"/>
    <w:rsid w:val="00491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B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AC9"/>
    <w:pPr>
      <w:ind w:left="720"/>
      <w:contextualSpacing/>
    </w:pPr>
  </w:style>
  <w:style w:type="table" w:styleId="Grigliatabella">
    <w:name w:val="Table Grid"/>
    <w:basedOn w:val="Tabellanormale"/>
    <w:rsid w:val="0084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5E81-FCBE-4713-A54B-DC6286C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10</cp:revision>
  <cp:lastPrinted>2020-01-09T12:54:00Z</cp:lastPrinted>
  <dcterms:created xsi:type="dcterms:W3CDTF">2017-02-01T15:19:00Z</dcterms:created>
  <dcterms:modified xsi:type="dcterms:W3CDTF">2020-01-09T12:55:00Z</dcterms:modified>
</cp:coreProperties>
</file>